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37" w:rsidRPr="00FC3037" w:rsidRDefault="00FC3037" w:rsidP="00FC3037">
      <w:pPr>
        <w:jc w:val="right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1260"/>
        <w:gridCol w:w="3523"/>
      </w:tblGrid>
      <w:tr w:rsidR="007C0ED9" w:rsidTr="00D20F7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C0ED9" w:rsidRDefault="00A215E2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АМЕНОВАНИЕ УЧРЕЖДЕНИЯ</w:t>
            </w:r>
          </w:p>
          <w:p w:rsidR="00A215E2" w:rsidRPr="00C804E9" w:rsidRDefault="00A215E2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ED9" w:rsidRPr="007C0ED9" w:rsidRDefault="007C0ED9" w:rsidP="007C0ED9">
            <w:pPr>
              <w:pStyle w:val="1"/>
              <w:jc w:val="center"/>
            </w:pPr>
            <w:r w:rsidRPr="007C0ED9">
              <w:t>Должностная инструкция</w:t>
            </w:r>
          </w:p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b/>
                <w:sz w:val="24"/>
                <w:szCs w:val="24"/>
              </w:rPr>
              <w:t>__________ № ______</w:t>
            </w:r>
          </w:p>
          <w:p w:rsidR="00B028B6" w:rsidRDefault="00E45FA1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структор по физической культуре</w:t>
            </w:r>
          </w:p>
          <w:p w:rsidR="007C0ED9" w:rsidRPr="00B028B6" w:rsidRDefault="00B028B6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а ранней помощи</w:t>
            </w:r>
          </w:p>
          <w:p w:rsidR="007C0ED9" w:rsidRPr="007C0ED9" w:rsidRDefault="007C0ED9" w:rsidP="00FC3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E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7C0ED9" w:rsidRDefault="007C0ED9" w:rsidP="007C0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ED9" w:rsidRPr="007C0ED9" w:rsidRDefault="007C0ED9" w:rsidP="00A2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215E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C0ED9" w:rsidRPr="007C0ED9" w:rsidRDefault="007C0ED9" w:rsidP="00C80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>«_____» ___________ 201</w:t>
            </w:r>
            <w:r w:rsidR="00A215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B1A60" w:rsidRDefault="005B1A60" w:rsidP="007C0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21A" w:rsidRDefault="00324B24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FA1500" w:rsidRDefault="00FA1500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443F8" w:rsidRPr="009C7D08" w:rsidRDefault="009443F8" w:rsidP="009443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C7D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1. </w:t>
      </w:r>
      <w:r w:rsidR="00FB7516">
        <w:rPr>
          <w:rFonts w:ascii="Times New Roman" w:hAnsi="Times New Roman" w:cs="Times New Roman"/>
          <w:bCs/>
          <w:color w:val="333333"/>
          <w:sz w:val="24"/>
          <w:szCs w:val="24"/>
        </w:rPr>
        <w:t>Инструктор по физической культуре</w:t>
      </w:r>
      <w:r w:rsidRPr="009C7D08">
        <w:rPr>
          <w:rFonts w:ascii="Times New Roman" w:hAnsi="Times New Roman" w:cs="Times New Roman"/>
          <w:bCs/>
          <w:sz w:val="24"/>
          <w:szCs w:val="24"/>
        </w:rPr>
        <w:t xml:space="preserve"> назначается </w:t>
      </w:r>
      <w:r w:rsidR="009C7D08" w:rsidRPr="009C7D08">
        <w:rPr>
          <w:rFonts w:ascii="Times New Roman" w:hAnsi="Times New Roman" w:cs="Times New Roman"/>
          <w:bCs/>
          <w:sz w:val="24"/>
          <w:szCs w:val="24"/>
        </w:rPr>
        <w:t xml:space="preserve">на должность и </w:t>
      </w:r>
      <w:r w:rsidRPr="009C7D08">
        <w:rPr>
          <w:rFonts w:ascii="Times New Roman" w:hAnsi="Times New Roman" w:cs="Times New Roman"/>
          <w:bCs/>
          <w:sz w:val="24"/>
          <w:szCs w:val="24"/>
        </w:rPr>
        <w:t xml:space="preserve">освобождается от нее приказом директора </w:t>
      </w:r>
      <w:r w:rsidR="00A215E2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  <w:r w:rsidRPr="009C7D08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B92" w:rsidRPr="005E4B92" w:rsidRDefault="009443F8" w:rsidP="00BB7F0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</w:rPr>
        <w:t xml:space="preserve">2. На должность </w:t>
      </w:r>
      <w:r w:rsidR="00FB7516">
        <w:rPr>
          <w:rFonts w:ascii="Times New Roman" w:hAnsi="Times New Roman" w:cs="Times New Roman"/>
          <w:sz w:val="24"/>
          <w:szCs w:val="24"/>
        </w:rPr>
        <w:t>инструктора по физической культуре</w:t>
      </w:r>
      <w:r w:rsidR="00BB7F06">
        <w:rPr>
          <w:rFonts w:ascii="Times New Roman" w:hAnsi="Times New Roman" w:cs="Times New Roman"/>
          <w:sz w:val="24"/>
          <w:szCs w:val="24"/>
        </w:rPr>
        <w:t xml:space="preserve"> назначается лицо</w:t>
      </w:r>
      <w:r w:rsidR="00B028B6">
        <w:rPr>
          <w:rFonts w:ascii="Times New Roman" w:hAnsi="Times New Roman" w:cs="Times New Roman"/>
          <w:sz w:val="24"/>
          <w:szCs w:val="24"/>
        </w:rPr>
        <w:t xml:space="preserve">, имеющее </w:t>
      </w:r>
      <w:r w:rsidR="00FB7516">
        <w:rPr>
          <w:rFonts w:ascii="Times New Roman" w:hAnsi="Times New Roman" w:cs="Times New Roman"/>
          <w:sz w:val="24"/>
          <w:szCs w:val="24"/>
        </w:rPr>
        <w:t>в</w:t>
      </w:r>
      <w:r w:rsidR="00FB7516" w:rsidRPr="00FB7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</w:r>
    </w:p>
    <w:p w:rsidR="009443F8" w:rsidRPr="004F5276" w:rsidRDefault="009443F8" w:rsidP="00BB7F06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F527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F52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B75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нструктор по физической культуре</w:t>
      </w:r>
      <w:r w:rsidRPr="004F52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олжен знать: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приоритетные направления развития образовательной системы Российской Федерации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законы и иные нормативные правовые акты, регламентирующие образовательную, физкультурно-спортивную, оздоровительную деятельность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Конвенцию о правах ребенка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педагогику и психологию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возрастную физиологию, анатомию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санитарию и гигиену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методику обучения на спортивных снарядах и приспособлениях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методику обучения игровым видам спорта, плаванию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правила поведения на воде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правила безопасности при проведении физкультурно-оздоровительных мероприятий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основы коррекционно-оздоровительной работы и соответствующие методики (при работе с детьми, имеющими отклонения в развитии)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6F2C8B">
        <w:rPr>
          <w:color w:val="000000"/>
          <w:shd w:val="clear" w:color="auto" w:fill="FFFFFF"/>
        </w:rPr>
        <w:t>компетентностного</w:t>
      </w:r>
      <w:proofErr w:type="spellEnd"/>
      <w:r w:rsidRPr="006F2C8B">
        <w:rPr>
          <w:color w:val="000000"/>
          <w:shd w:val="clear" w:color="auto" w:fill="FFFFFF"/>
        </w:rPr>
        <w:t xml:space="preserve"> подхода; 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>методы установления контакта с обучающимися, воспитанниками разного возраста, их родителями (лицами, их заменяющими), педагогическими работниками;</w:t>
      </w:r>
    </w:p>
    <w:p w:rsidR="00DA7419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технологии диагностики причин конфликтных ситуаций, их профилактики и разрешения; </w:t>
      </w:r>
    </w:p>
    <w:p w:rsidR="00DA7419" w:rsidRPr="006F2C8B" w:rsidRDefault="006F2C8B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</w:t>
      </w:r>
      <w:r w:rsidR="00DA7419" w:rsidRPr="006F2C8B">
        <w:rPr>
          <w:color w:val="000000"/>
          <w:shd w:val="clear" w:color="auto" w:fill="FFFFFF"/>
        </w:rPr>
        <w:t xml:space="preserve">сновы работы текстовыми редакторами, электронными таблицами, электронной почтой и браузерами, </w:t>
      </w:r>
      <w:proofErr w:type="spellStart"/>
      <w:r w:rsidR="00DA7419" w:rsidRPr="006F2C8B">
        <w:rPr>
          <w:color w:val="000000"/>
          <w:shd w:val="clear" w:color="auto" w:fill="FFFFFF"/>
        </w:rPr>
        <w:t>мультимедийным</w:t>
      </w:r>
      <w:proofErr w:type="spellEnd"/>
      <w:r w:rsidR="00DA7419" w:rsidRPr="006F2C8B">
        <w:rPr>
          <w:color w:val="000000"/>
          <w:shd w:val="clear" w:color="auto" w:fill="FFFFFF"/>
        </w:rPr>
        <w:t xml:space="preserve"> оборудованием; </w:t>
      </w:r>
    </w:p>
    <w:p w:rsidR="006F2C8B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 w:rsidRPr="006F2C8B">
        <w:rPr>
          <w:color w:val="000000"/>
          <w:shd w:val="clear" w:color="auto" w:fill="FFFFFF"/>
        </w:rPr>
        <w:t xml:space="preserve">правила внутреннего </w:t>
      </w:r>
      <w:r w:rsidR="006F2C8B" w:rsidRPr="006F2C8B">
        <w:rPr>
          <w:color w:val="000000"/>
          <w:shd w:val="clear" w:color="auto" w:fill="FFFFFF"/>
        </w:rPr>
        <w:t xml:space="preserve">трудового </w:t>
      </w:r>
      <w:r w:rsidRPr="006F2C8B">
        <w:rPr>
          <w:color w:val="000000"/>
          <w:shd w:val="clear" w:color="auto" w:fill="FFFFFF"/>
        </w:rPr>
        <w:t xml:space="preserve">распорядка </w:t>
      </w:r>
      <w:r w:rsidR="00A215E2">
        <w:rPr>
          <w:bCs/>
        </w:rPr>
        <w:t>_________________________________</w:t>
      </w:r>
      <w:r w:rsidRPr="006F2C8B">
        <w:rPr>
          <w:color w:val="000000"/>
          <w:shd w:val="clear" w:color="auto" w:fill="FFFFFF"/>
        </w:rPr>
        <w:t xml:space="preserve">; </w:t>
      </w:r>
    </w:p>
    <w:p w:rsidR="00FA1500" w:rsidRPr="006F2C8B" w:rsidRDefault="00DA7419" w:rsidP="006F2C8B">
      <w:pPr>
        <w:pStyle w:val="a4"/>
        <w:numPr>
          <w:ilvl w:val="0"/>
          <w:numId w:val="4"/>
        </w:numPr>
        <w:shd w:val="clear" w:color="auto" w:fill="FFFFFF"/>
        <w:ind w:left="567"/>
        <w:jc w:val="both"/>
        <w:rPr>
          <w:b/>
          <w:bCs/>
          <w:color w:val="333333"/>
        </w:rPr>
      </w:pPr>
      <w:r w:rsidRPr="006F2C8B">
        <w:rPr>
          <w:color w:val="000000"/>
          <w:shd w:val="clear" w:color="auto" w:fill="FFFFFF"/>
        </w:rPr>
        <w:t>правила по охране труда и пожарной безопасности.</w:t>
      </w:r>
    </w:p>
    <w:p w:rsidR="006F2C8B" w:rsidRDefault="006F2C8B" w:rsidP="006F2C8B">
      <w:pPr>
        <w:pStyle w:val="a4"/>
        <w:shd w:val="clear" w:color="auto" w:fill="FFFFFF"/>
        <w:ind w:left="567"/>
        <w:jc w:val="both"/>
        <w:rPr>
          <w:color w:val="000000"/>
          <w:shd w:val="clear" w:color="auto" w:fill="FFFFFF"/>
        </w:rPr>
      </w:pPr>
    </w:p>
    <w:p w:rsidR="006F2C8B" w:rsidRPr="006F2C8B" w:rsidRDefault="006F2C8B" w:rsidP="006F2C8B">
      <w:pPr>
        <w:pStyle w:val="a4"/>
        <w:shd w:val="clear" w:color="auto" w:fill="FFFFFF"/>
        <w:ind w:left="567"/>
        <w:jc w:val="both"/>
        <w:rPr>
          <w:b/>
          <w:bCs/>
          <w:color w:val="333333"/>
        </w:rPr>
      </w:pPr>
    </w:p>
    <w:p w:rsidR="00B9521A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лжностные обязанности </w:t>
      </w:r>
    </w:p>
    <w:p w:rsidR="00A51CCE" w:rsidRDefault="00832E08" w:rsidP="0046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 проводит оценку функционального двигательного развития ребенка;</w:t>
      </w:r>
    </w:p>
    <w:p w:rsidR="00832E08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lastRenderedPageBreak/>
        <w:t>о</w:t>
      </w:r>
      <w:r w:rsidR="00832E08" w:rsidRPr="00C61D15">
        <w:t>существляет диагностику ситуации двигательного развития ребенка;</w:t>
      </w:r>
    </w:p>
    <w:p w:rsidR="00832E08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р</w:t>
      </w:r>
      <w:r w:rsidR="00832E08" w:rsidRPr="00C61D15">
        <w:t>азрабатывает программы  физической терапии</w:t>
      </w:r>
      <w:r w:rsidR="00D76497" w:rsidRPr="00C61D15">
        <w:t xml:space="preserve"> с учетом особенностей работы других членов междисциплинарной команды;</w:t>
      </w:r>
    </w:p>
    <w:p w:rsidR="00D76497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к</w:t>
      </w:r>
      <w:r w:rsidR="00D76497" w:rsidRPr="00C61D15">
        <w:t>онсультировать родителей по вопросам подбора, адаптации, самостоятельного изготовления, и использования специальных приспособлений для создания правильного положения ребенка в пространстве</w:t>
      </w:r>
      <w:r w:rsidR="007C31AC" w:rsidRPr="00C61D15">
        <w:t>;</w:t>
      </w:r>
    </w:p>
    <w:p w:rsidR="007C31AC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7C31AC" w:rsidRPr="00C61D15">
        <w:t>роводить групповые и индивидуальные занятия с семьями детей от 0 до 3 лет с нарушениями в развитии и детей «группы риска»;</w:t>
      </w:r>
    </w:p>
    <w:p w:rsidR="007C31AC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7C31AC" w:rsidRPr="00C61D15">
        <w:t xml:space="preserve">бучать родителей (законных представителей) ребенка умению адаптировать и использовать </w:t>
      </w:r>
      <w:r w:rsidR="00D825D4" w:rsidRPr="00C61D15">
        <w:t xml:space="preserve">предметы окружающей среды под нужды ребенка (приемы </w:t>
      </w:r>
      <w:proofErr w:type="spellStart"/>
      <w:r w:rsidR="00D825D4" w:rsidRPr="00C61D15">
        <w:t>эрготерапии</w:t>
      </w:r>
      <w:proofErr w:type="spellEnd"/>
      <w:r w:rsidR="00D825D4" w:rsidRPr="00C61D15">
        <w:t>);</w:t>
      </w:r>
    </w:p>
    <w:p w:rsidR="00D825D4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D825D4" w:rsidRPr="00C61D15">
        <w:t>омогать в подборе технического средства с учетом сложности нарушения опорно-двигательного аппарата;</w:t>
      </w:r>
    </w:p>
    <w:p w:rsidR="00D825D4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D825D4" w:rsidRPr="00C61D15">
        <w:t>существлять междисциплинарное взаимодействие по реализации программы ранней помощи со всеми сотрудниками службы;</w:t>
      </w:r>
    </w:p>
    <w:p w:rsidR="00D825D4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с</w:t>
      </w:r>
      <w:r w:rsidR="00D825D4" w:rsidRPr="00C61D15">
        <w:t xml:space="preserve">оставлять комплексы физических упражнений для детей, </w:t>
      </w:r>
      <w:r w:rsidR="008F17A6" w:rsidRPr="00C61D15">
        <w:t>дифференцировано, с учетом нозологической формы заболевания</w:t>
      </w:r>
      <w:r w:rsidR="003C6300" w:rsidRPr="00C61D15">
        <w:t>, тяжести течения</w:t>
      </w:r>
      <w:r w:rsidR="000D59F2" w:rsidRPr="00C61D15">
        <w:t xml:space="preserve"> патологического процесса и физической тренированности ребенка;</w:t>
      </w:r>
    </w:p>
    <w:p w:rsidR="000D59F2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0D59F2" w:rsidRPr="00C61D15">
        <w:t>беспечивать выполнение индивидуального запланированного маршрута по физическому воспитанию детей с учетом возрастных и психофизических особенностей развития детей раннего возраста;</w:t>
      </w:r>
    </w:p>
    <w:p w:rsidR="006D05C4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0D59F2" w:rsidRPr="00C61D15">
        <w:t>беспечивать индивидуально-ориентировочный подход к подбору</w:t>
      </w:r>
      <w:r w:rsidR="003E20EF" w:rsidRPr="00C61D15">
        <w:t xml:space="preserve"> и комплектованию групп семей с детьми от 3 до 3-х лет с нарушениями в развитии и риском нарушений для проведения непосредственно образовательной деятельности по физическому развитию и</w:t>
      </w:r>
      <w:r w:rsidR="006D05C4" w:rsidRPr="00C61D15">
        <w:t xml:space="preserve"> оздоровительных мероприятий, безопасность детей, охрану их здоровья, эмоциональный комфорт в период занятий физическими упражнениями;</w:t>
      </w:r>
    </w:p>
    <w:p w:rsidR="000D59F2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6D05C4" w:rsidRPr="00C61D15">
        <w:t xml:space="preserve">ланировать содержание работы в соответствии с рабочей программой, годовым планом работы отдела ранней помощи и определять ее виды и формы </w:t>
      </w:r>
      <w:r w:rsidR="0022621A" w:rsidRPr="00C61D15">
        <w:t>исходя из имеющихся в образовательном учреждении условий;</w:t>
      </w:r>
    </w:p>
    <w:p w:rsidR="0022621A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22621A" w:rsidRPr="00C61D15">
        <w:t>существлять дифференцированный подход к физкультурно-оздоровительной работе  на основе совместного перспективного планирования с учителем-логопедом, педагогом-психологом, учителе</w:t>
      </w:r>
      <w:proofErr w:type="gramStart"/>
      <w:r w:rsidR="0022621A" w:rsidRPr="00C61D15">
        <w:t>м-</w:t>
      </w:r>
      <w:proofErr w:type="gramEnd"/>
      <w:r w:rsidR="0022621A" w:rsidRPr="00C61D15">
        <w:t xml:space="preserve"> дефектологом, с учетом возрастных и индивидуально-</w:t>
      </w:r>
      <w:r w:rsidR="00C531D3" w:rsidRPr="00C61D15">
        <w:t xml:space="preserve"> психологических особенностей детей, имеющих отклонения в развитии;</w:t>
      </w:r>
    </w:p>
    <w:p w:rsidR="00C531D3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с</w:t>
      </w:r>
      <w:r w:rsidR="00C531D3" w:rsidRPr="00C61D15">
        <w:t>облюдать режим физической нагрузки во время проведения непосредственно образовательной деятельности по физическому развитию и физкультурно-оздоровительных мероприятий, правил техники безопасности при использовании спортивного оборудования и инвентаря;</w:t>
      </w:r>
    </w:p>
    <w:p w:rsidR="00C531D3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в</w:t>
      </w:r>
      <w:r w:rsidR="00C76289" w:rsidRPr="00C61D15">
        <w:t>недрять в практику работы новые технологии и вариативные программы по физическому воспитанию и развитию детей;</w:t>
      </w:r>
    </w:p>
    <w:p w:rsidR="00C76289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C76289" w:rsidRPr="00C61D15">
        <w:t>существлять просветительскую работу среди родителей (лиц, их заменяющих) воспитанников, педагогических работников с привлечением соответствующих специалистов;</w:t>
      </w:r>
    </w:p>
    <w:p w:rsidR="00C76289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C76289" w:rsidRPr="00C61D15">
        <w:t>пределять содержание непосредстве</w:t>
      </w:r>
      <w:r w:rsidR="00C42DAB" w:rsidRPr="00C61D15">
        <w:t>н</w:t>
      </w:r>
      <w:r w:rsidR="00C76289" w:rsidRPr="00C61D15">
        <w:t>но</w:t>
      </w:r>
      <w:r w:rsidR="00C42DAB" w:rsidRPr="00C61D15">
        <w:t xml:space="preserve"> образовательной деятельности по физическому развитию с учетом возраста, подготовленности, индивидуальных и психофизических особенностей;</w:t>
      </w:r>
    </w:p>
    <w:p w:rsidR="00C42DAB" w:rsidRPr="00C61D15" w:rsidRDefault="00330BE7" w:rsidP="00C61D15">
      <w:pPr>
        <w:pStyle w:val="a4"/>
        <w:numPr>
          <w:ilvl w:val="0"/>
          <w:numId w:val="5"/>
        </w:numPr>
        <w:ind w:left="284" w:hanging="284"/>
        <w:jc w:val="both"/>
      </w:pPr>
      <w:r>
        <w:t>р</w:t>
      </w:r>
      <w:r w:rsidR="00C42DAB" w:rsidRPr="00C61D15">
        <w:t>егулярно следить за соблюдением санитарно</w:t>
      </w:r>
      <w:r w:rsidR="00AD3273" w:rsidRPr="00C61D15">
        <w:t xml:space="preserve"> </w:t>
      </w:r>
      <w:r w:rsidR="00C42DAB" w:rsidRPr="00C61D15">
        <w:t>- гигиенических норм и состояний помещения;</w:t>
      </w:r>
    </w:p>
    <w:p w:rsidR="00C42DAB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н</w:t>
      </w:r>
      <w:r w:rsidR="00C42DAB" w:rsidRPr="00C61D15">
        <w:t>а основе межведомственного взаимодействия с медицинскими ра</w:t>
      </w:r>
      <w:r w:rsidR="004677CF" w:rsidRPr="00C61D15">
        <w:t>ботниками контролировать состоя</w:t>
      </w:r>
      <w:r w:rsidR="00C42DAB" w:rsidRPr="00C61D15">
        <w:t xml:space="preserve">ние </w:t>
      </w:r>
      <w:r w:rsidR="004677CF" w:rsidRPr="00C61D15">
        <w:t>здоровья воспитанников и регулировать их физическую нагрузку;</w:t>
      </w:r>
    </w:p>
    <w:p w:rsidR="004677CF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lastRenderedPageBreak/>
        <w:t>в</w:t>
      </w:r>
      <w:r w:rsidR="004677CF" w:rsidRPr="00C61D15">
        <w:t>ести мониторинг качества коррекционно-оздоровительной и профилактической работы в отделе ранней помощи;</w:t>
      </w:r>
    </w:p>
    <w:p w:rsidR="004677CF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к</w:t>
      </w:r>
      <w:r w:rsidR="004677CF" w:rsidRPr="00C61D15">
        <w:t>онсультировать и координировать деятельность педагогических работников по вопросам теории и практики физического развития;</w:t>
      </w:r>
    </w:p>
    <w:p w:rsidR="004677CF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proofErr w:type="gramStart"/>
      <w:r>
        <w:t>у</w:t>
      </w:r>
      <w:r w:rsidR="000E75B8" w:rsidRPr="00C61D15">
        <w:t>частвовать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</w:t>
      </w:r>
      <w:r w:rsidR="00D15258" w:rsidRPr="00C61D15">
        <w:t>и родителям или лицам, их заменяющими;</w:t>
      </w:r>
      <w:proofErr w:type="gramEnd"/>
    </w:p>
    <w:p w:rsidR="00B22395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с</w:t>
      </w:r>
      <w:r w:rsidR="00B22395" w:rsidRPr="00C61D15">
        <w:t>одействовать сохранению и укреплению здоровья детей, их физическому развитию на всех этапах раннего детства;</w:t>
      </w:r>
    </w:p>
    <w:p w:rsidR="00B22395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д</w:t>
      </w:r>
      <w:r w:rsidR="00B22395" w:rsidRPr="00C61D15">
        <w:t>ва раза в год проводить мониторинг физического развития и физической подготовленности детей и на основе этого составляет индивидуальный перспективный план физкультурных занятий для каждой возрастной группы, индивидуальной деятельности с детьми;</w:t>
      </w:r>
    </w:p>
    <w:p w:rsidR="00B22395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AD3273" w:rsidRPr="00C61D15">
        <w:t>ринимать меры по физической реабилитации воспитанников, имеющих отклонения в состоянии здоровья и слабую физическую подготовку;</w:t>
      </w:r>
    </w:p>
    <w:p w:rsidR="00AD3273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AD3273" w:rsidRPr="00C61D15">
        <w:t>твечать за оснащение физкультурного зала и кабинета разнообразными пособиями и методическими разработками;</w:t>
      </w:r>
    </w:p>
    <w:p w:rsidR="00AD3273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0D1657" w:rsidRPr="00C61D15">
        <w:t>роводить обучающую работу среди педагогов ДОУ по вопросам физического воспитания;</w:t>
      </w:r>
    </w:p>
    <w:p w:rsidR="000D1657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0D1657" w:rsidRPr="00C61D15">
        <w:t>омогать в организации двигательной активности детей, распределении физических нагрузок, разработке комплекса гимнастик, составлении планов непосредственно образовательной деятельности по физическому развитию на воздухе (семьей)</w:t>
      </w:r>
      <w:r w:rsidR="00B81C5C" w:rsidRPr="00C61D15">
        <w:t>;</w:t>
      </w:r>
    </w:p>
    <w:p w:rsidR="00B81C5C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B81C5C" w:rsidRPr="00C61D15">
        <w:t>казывать помощь в организации и периодически осуществлять контроль их проведения;</w:t>
      </w:r>
    </w:p>
    <w:p w:rsidR="000D59F2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B81C5C" w:rsidRPr="00C61D15">
        <w:t>редставлять опыт своей работы на окружных, районных, городских мероприятиях;</w:t>
      </w:r>
    </w:p>
    <w:p w:rsidR="00B81C5C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о</w:t>
      </w:r>
      <w:r w:rsidR="00B81C5C" w:rsidRPr="00C61D15">
        <w:t>существлять контроль состояния и эксплуатации спортивного оборудования;</w:t>
      </w:r>
    </w:p>
    <w:p w:rsidR="00B81C5C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в</w:t>
      </w:r>
      <w:r w:rsidR="00C82957" w:rsidRPr="00C61D15">
        <w:t>ести утвержденную учетно-отчетную документацию;</w:t>
      </w:r>
    </w:p>
    <w:p w:rsidR="00C82957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п</w:t>
      </w:r>
      <w:r w:rsidR="00C82957" w:rsidRPr="00C61D15">
        <w:t>роходить медицинские осмотры по графику;</w:t>
      </w:r>
    </w:p>
    <w:p w:rsidR="00C82957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е</w:t>
      </w:r>
      <w:r w:rsidR="00C82957" w:rsidRPr="00C61D15">
        <w:t>жедневно содержать в идеальном состоянии свое рабочее место;</w:t>
      </w:r>
    </w:p>
    <w:p w:rsidR="00C82957" w:rsidRPr="00C61D15" w:rsidRDefault="00330BE7" w:rsidP="00781407">
      <w:pPr>
        <w:pStyle w:val="a4"/>
        <w:numPr>
          <w:ilvl w:val="0"/>
          <w:numId w:val="5"/>
        </w:numPr>
        <w:ind w:left="284" w:hanging="284"/>
        <w:jc w:val="both"/>
      </w:pPr>
      <w:r>
        <w:t>с</w:t>
      </w:r>
      <w:r w:rsidR="00C61D15" w:rsidRPr="00C61D15">
        <w:t>истематически повышать профессиональную квалификацию путем чтения медицинской литературы, участия в семинарах, занятиях и т.д.</w:t>
      </w:r>
    </w:p>
    <w:p w:rsidR="003222DE" w:rsidRPr="00FC3037" w:rsidRDefault="00330BE7" w:rsidP="00B30DCA">
      <w:pPr>
        <w:pStyle w:val="a4"/>
        <w:numPr>
          <w:ilvl w:val="0"/>
          <w:numId w:val="5"/>
        </w:numPr>
        <w:ind w:left="284" w:hanging="284"/>
        <w:jc w:val="both"/>
      </w:pPr>
      <w:r>
        <w:t>с</w:t>
      </w:r>
      <w:r w:rsidR="00C61D15" w:rsidRPr="00C61D15">
        <w:t>облюдать правила охраны труда и пожарной безопасности.</w:t>
      </w:r>
    </w:p>
    <w:p w:rsidR="00707E9C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ава </w:t>
      </w:r>
    </w:p>
    <w:p w:rsidR="006B642C" w:rsidRDefault="00DF68BC" w:rsidP="00DF6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структор по физической культуре 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>имеет право</w:t>
      </w:r>
      <w:r w:rsidR="006B642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B642C" w:rsidRDefault="006B642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в пределах своей компетенции и в порядке, определен</w:t>
      </w:r>
      <w:r w:rsidR="000047C0">
        <w:rPr>
          <w:rFonts w:ascii="Times New Roman" w:eastAsia="Times New Roman" w:hAnsi="Times New Roman" w:cs="Times New Roman"/>
          <w:color w:val="333333"/>
          <w:sz w:val="24"/>
          <w:szCs w:val="24"/>
        </w:rPr>
        <w:t>ное уставом, давать распоряжение работникам учреждения и требовать их исполнения;</w:t>
      </w:r>
    </w:p>
    <w:p w:rsidR="000047C0" w:rsidRDefault="000047C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редставлять на рассмотрение директора учреждения предложения по вопросам своей деятельности;</w:t>
      </w:r>
    </w:p>
    <w:p w:rsidR="000047C0" w:rsidRDefault="000047C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лучать от руководителей и специалистов учреждения информацию, необходимую для </w:t>
      </w:r>
      <w:r w:rsidR="00FF3F0B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ей деятельности;</w:t>
      </w:r>
    </w:p>
    <w:p w:rsidR="00FF3F0B" w:rsidRDefault="00FF3F0B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одписывать документы в пределах своей компетенции;</w:t>
      </w:r>
    </w:p>
    <w:p w:rsidR="00707E9C" w:rsidRDefault="006B642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комиться с проектами решений руководства с </w:t>
      </w:r>
      <w:r w:rsidR="00FA1500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м своей деятельности;</w:t>
      </w:r>
    </w:p>
    <w:p w:rsidR="00707E9C" w:rsidRDefault="00070D16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требовать от руководства учреждения оказания содействия в исполнении своих должностных обязанностей.</w:t>
      </w:r>
    </w:p>
    <w:p w:rsidR="003222DE" w:rsidRDefault="003222DE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9521A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4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тветственность </w:t>
      </w:r>
    </w:p>
    <w:p w:rsidR="007E3DA7" w:rsidRDefault="00DF68B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структор по физической культуре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сет ответственность</w:t>
      </w:r>
      <w:r w:rsidR="007E3DA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E77D2" w:rsidRDefault="007E3DA7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ненадлежащее исполнение или неисполнение должностных обязанностей, предусмотренных должностной инструкцией, в рамках, определенных действующим трудовым законодательством </w:t>
      </w:r>
      <w:r w:rsidR="000A012F">
        <w:rPr>
          <w:rFonts w:ascii="Times New Roman" w:eastAsia="Times New Roman" w:hAnsi="Times New Roman" w:cs="Times New Roman"/>
          <w:color w:val="333333"/>
          <w:sz w:val="24"/>
          <w:szCs w:val="24"/>
        </w:rPr>
        <w:t>РФ</w:t>
      </w:r>
      <w:r w:rsidR="004E77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122E" w:rsidRDefault="007E3DA7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 правонарушения, совершенные в период осуществления своей деятельности</w:t>
      </w:r>
      <w:r w:rsidR="000E33AB">
        <w:rPr>
          <w:rFonts w:ascii="Times New Roman" w:eastAsia="Times New Roman" w:hAnsi="Times New Roman" w:cs="Times New Roman"/>
          <w:color w:val="333333"/>
          <w:sz w:val="24"/>
          <w:szCs w:val="24"/>
        </w:rPr>
        <w:t>, в соответствии с действующим гражданским, административным и уголовным законодательством;</w:t>
      </w:r>
    </w:p>
    <w:p w:rsidR="000E33AB" w:rsidRDefault="000E33AB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 причинение материального ущерба – в соответствии с действующим законодательством;</w:t>
      </w:r>
    </w:p>
    <w:p w:rsidR="000E33AB" w:rsidRDefault="000E33AB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несет ответственность за четкое и своевременное выполнение обязанностей, предусмотренных настоящей инструкцией и правилами внутреннего трудового распорядка.</w:t>
      </w: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ностная инструкция разработана в соответствии с приказом № 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и Единого квалификационного справочника должностей руководителей, специалистов и служащих раздела « Квалификационные характеристики должностей работников образования»</w:t>
      </w:r>
      <w:r w:rsidR="006A38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приложению к Приказу Министерства здравоохранения и социального развития Российской Федерации </w:t>
      </w:r>
      <w:r w:rsidR="006A381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от 14 августа  2009 г. № 593 </w:t>
      </w:r>
    </w:p>
    <w:p w:rsidR="006A381E" w:rsidRDefault="006A381E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381E" w:rsidRPr="00B9521A" w:rsidRDefault="006A381E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22E" w:rsidRDefault="0099122E" w:rsidP="0099122E">
      <w:pPr>
        <w:tabs>
          <w:tab w:val="left" w:pos="330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>С должностной инструкцией ознакомле</w:t>
      </w:r>
      <w:proofErr w:type="gramStart"/>
      <w:r w:rsidRPr="00BF48E5">
        <w:rPr>
          <w:rFonts w:ascii="Times New Roman" w:hAnsi="Times New Roman"/>
          <w:sz w:val="24"/>
          <w:szCs w:val="24"/>
        </w:rPr>
        <w:t>н(</w:t>
      </w:r>
      <w:proofErr w:type="gramEnd"/>
      <w:r w:rsidRPr="00BF48E5">
        <w:rPr>
          <w:rFonts w:ascii="Times New Roman" w:hAnsi="Times New Roman"/>
          <w:sz w:val="24"/>
          <w:szCs w:val="24"/>
        </w:rPr>
        <w:t xml:space="preserve">а) ____________ </w:t>
      </w:r>
      <w:r>
        <w:rPr>
          <w:rFonts w:ascii="Times New Roman" w:hAnsi="Times New Roman"/>
          <w:sz w:val="24"/>
          <w:szCs w:val="24"/>
        </w:rPr>
        <w:t>/_____________________</w:t>
      </w:r>
    </w:p>
    <w:p w:rsidR="0099122E" w:rsidRPr="00BF48E5" w:rsidRDefault="0099122E" w:rsidP="009912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122E" w:rsidRPr="00BF48E5" w:rsidRDefault="0099122E" w:rsidP="0099122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«______» _______________ 20____ г.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8E5">
        <w:rPr>
          <w:rFonts w:ascii="Times New Roman" w:hAnsi="Times New Roman"/>
          <w:sz w:val="24"/>
          <w:szCs w:val="24"/>
        </w:rPr>
        <w:t xml:space="preserve">Инструкцию получил (а)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D430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8E5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/_____________________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21A" w:rsidRPr="00B9521A" w:rsidRDefault="0099122E" w:rsidP="00B9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D430B">
        <w:rPr>
          <w:rFonts w:ascii="Times New Roman" w:hAnsi="Times New Roman"/>
          <w:sz w:val="24"/>
          <w:szCs w:val="24"/>
        </w:rPr>
        <w:t xml:space="preserve">      </w:t>
      </w:r>
      <w:r w:rsidRPr="00BF48E5">
        <w:rPr>
          <w:rFonts w:ascii="Times New Roman" w:hAnsi="Times New Roman"/>
          <w:sz w:val="24"/>
          <w:szCs w:val="24"/>
        </w:rPr>
        <w:t xml:space="preserve"> «______» _______________ 20____ г.</w:t>
      </w:r>
    </w:p>
    <w:sectPr w:rsidR="00B9521A" w:rsidRPr="00B9521A" w:rsidSect="0084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A64"/>
    <w:multiLevelType w:val="hybridMultilevel"/>
    <w:tmpl w:val="EE8621CA"/>
    <w:lvl w:ilvl="0" w:tplc="CD3E4060">
      <w:start w:val="1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534527"/>
    <w:multiLevelType w:val="hybridMultilevel"/>
    <w:tmpl w:val="776E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1F29"/>
    <w:multiLevelType w:val="hybridMultilevel"/>
    <w:tmpl w:val="35EACF90"/>
    <w:lvl w:ilvl="0" w:tplc="B3CAD14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CD51BD"/>
    <w:multiLevelType w:val="hybridMultilevel"/>
    <w:tmpl w:val="FDA08436"/>
    <w:lvl w:ilvl="0" w:tplc="703AE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5F47B5"/>
    <w:multiLevelType w:val="hybridMultilevel"/>
    <w:tmpl w:val="60EA75F6"/>
    <w:lvl w:ilvl="0" w:tplc="B3CAD14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AE2"/>
    <w:rsid w:val="000017B5"/>
    <w:rsid w:val="000047C0"/>
    <w:rsid w:val="00006D3A"/>
    <w:rsid w:val="00041412"/>
    <w:rsid w:val="00070D16"/>
    <w:rsid w:val="000826EC"/>
    <w:rsid w:val="000A012F"/>
    <w:rsid w:val="000C43CA"/>
    <w:rsid w:val="000D1657"/>
    <w:rsid w:val="000D29F4"/>
    <w:rsid w:val="000D3F55"/>
    <w:rsid w:val="000D59F2"/>
    <w:rsid w:val="000D6EAF"/>
    <w:rsid w:val="000E33AB"/>
    <w:rsid w:val="000E75B8"/>
    <w:rsid w:val="00134C38"/>
    <w:rsid w:val="00135DB2"/>
    <w:rsid w:val="00190E2B"/>
    <w:rsid w:val="001F3DE5"/>
    <w:rsid w:val="0022621A"/>
    <w:rsid w:val="00234BEC"/>
    <w:rsid w:val="002435CC"/>
    <w:rsid w:val="002469B0"/>
    <w:rsid w:val="002476BE"/>
    <w:rsid w:val="0028646D"/>
    <w:rsid w:val="003222DE"/>
    <w:rsid w:val="00324B24"/>
    <w:rsid w:val="00330BE7"/>
    <w:rsid w:val="0033523B"/>
    <w:rsid w:val="0034218D"/>
    <w:rsid w:val="0036324A"/>
    <w:rsid w:val="0036673F"/>
    <w:rsid w:val="00375E12"/>
    <w:rsid w:val="00386675"/>
    <w:rsid w:val="00394F0C"/>
    <w:rsid w:val="003B0A65"/>
    <w:rsid w:val="003C52D1"/>
    <w:rsid w:val="003C6300"/>
    <w:rsid w:val="003E20EF"/>
    <w:rsid w:val="003E4334"/>
    <w:rsid w:val="0040611F"/>
    <w:rsid w:val="00407843"/>
    <w:rsid w:val="00420B73"/>
    <w:rsid w:val="004677CF"/>
    <w:rsid w:val="0047421D"/>
    <w:rsid w:val="00486658"/>
    <w:rsid w:val="004B72E1"/>
    <w:rsid w:val="004D4507"/>
    <w:rsid w:val="004E77D2"/>
    <w:rsid w:val="004F077A"/>
    <w:rsid w:val="004F5276"/>
    <w:rsid w:val="0050270A"/>
    <w:rsid w:val="0050379C"/>
    <w:rsid w:val="00504997"/>
    <w:rsid w:val="00521B98"/>
    <w:rsid w:val="00542476"/>
    <w:rsid w:val="00542823"/>
    <w:rsid w:val="005B1A60"/>
    <w:rsid w:val="005C52DA"/>
    <w:rsid w:val="005E3E62"/>
    <w:rsid w:val="005E4B92"/>
    <w:rsid w:val="005E5A0A"/>
    <w:rsid w:val="00606027"/>
    <w:rsid w:val="006146A9"/>
    <w:rsid w:val="006319D9"/>
    <w:rsid w:val="00653E4D"/>
    <w:rsid w:val="006845BE"/>
    <w:rsid w:val="006874AB"/>
    <w:rsid w:val="0069742C"/>
    <w:rsid w:val="006A1450"/>
    <w:rsid w:val="006A299D"/>
    <w:rsid w:val="006A381E"/>
    <w:rsid w:val="006B642C"/>
    <w:rsid w:val="006D0382"/>
    <w:rsid w:val="006D05C4"/>
    <w:rsid w:val="006D3A69"/>
    <w:rsid w:val="006D61D9"/>
    <w:rsid w:val="006F2C8B"/>
    <w:rsid w:val="00702128"/>
    <w:rsid w:val="00707E9C"/>
    <w:rsid w:val="00717A7F"/>
    <w:rsid w:val="00727DFA"/>
    <w:rsid w:val="007731D1"/>
    <w:rsid w:val="007800F2"/>
    <w:rsid w:val="00780DA6"/>
    <w:rsid w:val="00781407"/>
    <w:rsid w:val="007A1FD1"/>
    <w:rsid w:val="007C0ED9"/>
    <w:rsid w:val="007C31AC"/>
    <w:rsid w:val="007E3DA7"/>
    <w:rsid w:val="00832E08"/>
    <w:rsid w:val="00840320"/>
    <w:rsid w:val="008A1218"/>
    <w:rsid w:val="008A303E"/>
    <w:rsid w:val="008B3E10"/>
    <w:rsid w:val="008C1B15"/>
    <w:rsid w:val="008E6E3E"/>
    <w:rsid w:val="008F17A6"/>
    <w:rsid w:val="008F7591"/>
    <w:rsid w:val="00902CE1"/>
    <w:rsid w:val="00926A79"/>
    <w:rsid w:val="00930C98"/>
    <w:rsid w:val="00931DBE"/>
    <w:rsid w:val="009443F8"/>
    <w:rsid w:val="00954721"/>
    <w:rsid w:val="0096413F"/>
    <w:rsid w:val="00983836"/>
    <w:rsid w:val="0099122E"/>
    <w:rsid w:val="00997F17"/>
    <w:rsid w:val="009B4CD4"/>
    <w:rsid w:val="009C7D08"/>
    <w:rsid w:val="009D0386"/>
    <w:rsid w:val="009D10DE"/>
    <w:rsid w:val="00A17D27"/>
    <w:rsid w:val="00A20A33"/>
    <w:rsid w:val="00A215E2"/>
    <w:rsid w:val="00A5085F"/>
    <w:rsid w:val="00A51CCE"/>
    <w:rsid w:val="00A576A2"/>
    <w:rsid w:val="00A94915"/>
    <w:rsid w:val="00AB4C29"/>
    <w:rsid w:val="00AC29D0"/>
    <w:rsid w:val="00AC6038"/>
    <w:rsid w:val="00AD3273"/>
    <w:rsid w:val="00AE13ED"/>
    <w:rsid w:val="00AE199F"/>
    <w:rsid w:val="00B028B6"/>
    <w:rsid w:val="00B22395"/>
    <w:rsid w:val="00B25978"/>
    <w:rsid w:val="00B2611C"/>
    <w:rsid w:val="00B27858"/>
    <w:rsid w:val="00B30DCA"/>
    <w:rsid w:val="00B37AE2"/>
    <w:rsid w:val="00B728F7"/>
    <w:rsid w:val="00B81C5C"/>
    <w:rsid w:val="00B85B09"/>
    <w:rsid w:val="00B9521A"/>
    <w:rsid w:val="00BA7315"/>
    <w:rsid w:val="00BA7A14"/>
    <w:rsid w:val="00BB7F06"/>
    <w:rsid w:val="00BC6D1B"/>
    <w:rsid w:val="00BF0348"/>
    <w:rsid w:val="00BF38D9"/>
    <w:rsid w:val="00C00651"/>
    <w:rsid w:val="00C35E48"/>
    <w:rsid w:val="00C42DAB"/>
    <w:rsid w:val="00C44A20"/>
    <w:rsid w:val="00C507D7"/>
    <w:rsid w:val="00C5229F"/>
    <w:rsid w:val="00C531D3"/>
    <w:rsid w:val="00C61D15"/>
    <w:rsid w:val="00C67805"/>
    <w:rsid w:val="00C7407C"/>
    <w:rsid w:val="00C76289"/>
    <w:rsid w:val="00C804E9"/>
    <w:rsid w:val="00C82957"/>
    <w:rsid w:val="00C84272"/>
    <w:rsid w:val="00C96CA4"/>
    <w:rsid w:val="00CB430F"/>
    <w:rsid w:val="00CE09F6"/>
    <w:rsid w:val="00CF58DB"/>
    <w:rsid w:val="00D017CE"/>
    <w:rsid w:val="00D13A92"/>
    <w:rsid w:val="00D15258"/>
    <w:rsid w:val="00D573C0"/>
    <w:rsid w:val="00D600F6"/>
    <w:rsid w:val="00D76497"/>
    <w:rsid w:val="00D825D4"/>
    <w:rsid w:val="00DA698F"/>
    <w:rsid w:val="00DA7419"/>
    <w:rsid w:val="00DC2CED"/>
    <w:rsid w:val="00DD430B"/>
    <w:rsid w:val="00DF27C7"/>
    <w:rsid w:val="00DF68BC"/>
    <w:rsid w:val="00E17888"/>
    <w:rsid w:val="00E45FA1"/>
    <w:rsid w:val="00E47F03"/>
    <w:rsid w:val="00E74DFE"/>
    <w:rsid w:val="00E9112D"/>
    <w:rsid w:val="00EB61DA"/>
    <w:rsid w:val="00EC3C98"/>
    <w:rsid w:val="00ED2B32"/>
    <w:rsid w:val="00ED734A"/>
    <w:rsid w:val="00EE7C91"/>
    <w:rsid w:val="00EF02FD"/>
    <w:rsid w:val="00EF4605"/>
    <w:rsid w:val="00F123D1"/>
    <w:rsid w:val="00F17B3B"/>
    <w:rsid w:val="00F32A0E"/>
    <w:rsid w:val="00F436BF"/>
    <w:rsid w:val="00F4439A"/>
    <w:rsid w:val="00F53010"/>
    <w:rsid w:val="00F62525"/>
    <w:rsid w:val="00F6448A"/>
    <w:rsid w:val="00F70906"/>
    <w:rsid w:val="00F72995"/>
    <w:rsid w:val="00F95F64"/>
    <w:rsid w:val="00FA1500"/>
    <w:rsid w:val="00FB7516"/>
    <w:rsid w:val="00FC3037"/>
    <w:rsid w:val="00FD50D1"/>
    <w:rsid w:val="00FF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55"/>
  </w:style>
  <w:style w:type="paragraph" w:styleId="1">
    <w:name w:val="heading 1"/>
    <w:basedOn w:val="a"/>
    <w:next w:val="a"/>
    <w:link w:val="10"/>
    <w:qFormat/>
    <w:rsid w:val="007C0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C52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3E62"/>
    <w:rPr>
      <w:color w:val="0000FF"/>
      <w:u w:val="single"/>
    </w:rPr>
  </w:style>
  <w:style w:type="paragraph" w:customStyle="1" w:styleId="Style7">
    <w:name w:val="Style7"/>
    <w:basedOn w:val="a"/>
    <w:uiPriority w:val="99"/>
    <w:rsid w:val="005E3E6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F27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27C7"/>
  </w:style>
  <w:style w:type="paragraph" w:customStyle="1" w:styleId="Style3">
    <w:name w:val="Style3"/>
    <w:basedOn w:val="a"/>
    <w:uiPriority w:val="99"/>
    <w:rsid w:val="00ED2B3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D2B32"/>
    <w:rPr>
      <w:rFonts w:ascii="Times New Roman" w:hAnsi="Times New Roman" w:cs="Times New Roman" w:hint="default"/>
      <w:sz w:val="20"/>
      <w:szCs w:val="20"/>
    </w:rPr>
  </w:style>
  <w:style w:type="table" w:styleId="a6">
    <w:name w:val="Table Grid"/>
    <w:basedOn w:val="a1"/>
    <w:uiPriority w:val="59"/>
    <w:rsid w:val="00A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B1A60"/>
  </w:style>
  <w:style w:type="character" w:styleId="a7">
    <w:name w:val="Strong"/>
    <w:basedOn w:val="a0"/>
    <w:uiPriority w:val="22"/>
    <w:qFormat/>
    <w:rsid w:val="005B1A60"/>
    <w:rPr>
      <w:b/>
      <w:bCs/>
    </w:rPr>
  </w:style>
  <w:style w:type="paragraph" w:styleId="a8">
    <w:name w:val="No Spacing"/>
    <w:uiPriority w:val="1"/>
    <w:qFormat/>
    <w:rsid w:val="0050379C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7C0E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C0ED9"/>
  </w:style>
  <w:style w:type="character" w:customStyle="1" w:styleId="10">
    <w:name w:val="Заголовок 1 Знак"/>
    <w:basedOn w:val="a0"/>
    <w:link w:val="1"/>
    <w:rsid w:val="007C0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435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A01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012F"/>
  </w:style>
  <w:style w:type="character" w:customStyle="1" w:styleId="ad">
    <w:name w:val="Основной текст_"/>
    <w:basedOn w:val="a0"/>
    <w:link w:val="61"/>
    <w:rsid w:val="00B30DCA"/>
    <w:rPr>
      <w:sz w:val="23"/>
      <w:szCs w:val="23"/>
      <w:shd w:val="clear" w:color="auto" w:fill="FFFFFF"/>
    </w:rPr>
  </w:style>
  <w:style w:type="character" w:customStyle="1" w:styleId="59">
    <w:name w:val="Основной текст59"/>
    <w:basedOn w:val="ad"/>
    <w:rsid w:val="00B30DCA"/>
  </w:style>
  <w:style w:type="paragraph" w:customStyle="1" w:styleId="61">
    <w:name w:val="Основной текст61"/>
    <w:basedOn w:val="a"/>
    <w:link w:val="ad"/>
    <w:rsid w:val="00B30DCA"/>
    <w:pPr>
      <w:shd w:val="clear" w:color="auto" w:fill="FFFFFF"/>
      <w:spacing w:before="180" w:after="0" w:line="274" w:lineRule="exact"/>
      <w:ind w:hanging="36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F405-672D-41F5-976E-1C9B9EF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53</cp:revision>
  <cp:lastPrinted>2018-02-21T04:31:00Z</cp:lastPrinted>
  <dcterms:created xsi:type="dcterms:W3CDTF">2017-05-16T08:16:00Z</dcterms:created>
  <dcterms:modified xsi:type="dcterms:W3CDTF">2018-10-18T02:57:00Z</dcterms:modified>
</cp:coreProperties>
</file>